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CA711" w14:textId="7613314C" w:rsidR="001F136D" w:rsidRPr="00BD5075" w:rsidRDefault="001F136D" w:rsidP="00537F58">
      <w:pPr>
        <w:jc w:val="center"/>
        <w:rPr>
          <w:rFonts w:ascii="ＭＳ Ｐゴシック" w:eastAsia="ＭＳ Ｐゴシック" w:hAnsi="ＭＳ Ｐゴシック"/>
          <w:sz w:val="28"/>
        </w:rPr>
      </w:pPr>
      <w:r w:rsidRPr="00BD5075">
        <w:rPr>
          <w:rFonts w:ascii="ＭＳ Ｐゴシック" w:eastAsia="ＭＳ Ｐゴシック" w:hAnsi="ＭＳ Ｐゴシック" w:hint="eastAsia"/>
          <w:sz w:val="28"/>
        </w:rPr>
        <w:t>教職履修カルテ</w:t>
      </w:r>
      <w:r w:rsidR="00CE68F2">
        <w:rPr>
          <w:rFonts w:ascii="ＭＳ Ｐゴシック" w:eastAsia="ＭＳ Ｐゴシック" w:hAnsi="ＭＳ Ｐゴシック" w:hint="eastAsia"/>
          <w:sz w:val="28"/>
        </w:rPr>
        <w:t xml:space="preserve">　　　</w:t>
      </w:r>
      <w:r w:rsidRPr="00BD5075">
        <w:rPr>
          <w:rFonts w:ascii="ＭＳ Ｐゴシック" w:eastAsia="ＭＳ Ｐゴシック" w:hAnsi="ＭＳ Ｐゴシック" w:hint="eastAsia"/>
          <w:sz w:val="28"/>
        </w:rPr>
        <w:t xml:space="preserve">　～</w:t>
      </w:r>
      <w:r w:rsidR="00CE68F2">
        <w:rPr>
          <w:rFonts w:ascii="ＭＳ Ｐゴシック" w:eastAsia="ＭＳ Ｐゴシック" w:hAnsi="ＭＳ Ｐゴシック" w:hint="eastAsia"/>
          <w:sz w:val="28"/>
        </w:rPr>
        <w:t>教職</w:t>
      </w:r>
      <w:r w:rsidR="0099385D" w:rsidRPr="00BD5075">
        <w:rPr>
          <w:rFonts w:ascii="ＭＳ Ｐゴシック" w:eastAsia="ＭＳ Ｐゴシック" w:hAnsi="ＭＳ Ｐゴシック" w:hint="eastAsia"/>
          <w:sz w:val="28"/>
        </w:rPr>
        <w:t>に関する科目</w:t>
      </w:r>
      <w:r w:rsidRPr="00BD5075">
        <w:rPr>
          <w:rFonts w:ascii="ＭＳ Ｐゴシック" w:eastAsia="ＭＳ Ｐゴシック" w:hAnsi="ＭＳ Ｐゴシック" w:hint="eastAsia"/>
          <w:sz w:val="28"/>
        </w:rPr>
        <w:t>～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73"/>
        <w:gridCol w:w="1701"/>
        <w:gridCol w:w="1276"/>
        <w:gridCol w:w="1417"/>
      </w:tblGrid>
      <w:tr w:rsidR="001F136D" w:rsidRPr="00BD5075" w14:paraId="423679BE" w14:textId="77777777" w:rsidTr="007D15B6">
        <w:tc>
          <w:tcPr>
            <w:tcW w:w="1417" w:type="dxa"/>
            <w:vAlign w:val="center"/>
          </w:tcPr>
          <w:p w14:paraId="46920BEB" w14:textId="77777777" w:rsidR="001F136D" w:rsidRPr="00BD5075" w:rsidRDefault="001F136D" w:rsidP="00534321">
            <w:pPr>
              <w:jc w:val="center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334290944"/>
              </w:rPr>
              <w:t>科目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fitText w:val="1050" w:id="-334290944"/>
              </w:rPr>
              <w:t>名</w:t>
            </w:r>
          </w:p>
        </w:tc>
        <w:tc>
          <w:tcPr>
            <w:tcW w:w="3573" w:type="dxa"/>
            <w:vAlign w:val="center"/>
          </w:tcPr>
          <w:p w14:paraId="6BE020EB" w14:textId="031CAA6C" w:rsidR="001F136D" w:rsidRPr="00BD5075" w:rsidRDefault="001F136D" w:rsidP="00534321">
            <w:pPr>
              <w:jc w:val="left"/>
            </w:pPr>
          </w:p>
        </w:tc>
        <w:tc>
          <w:tcPr>
            <w:tcW w:w="1701" w:type="dxa"/>
            <w:vAlign w:val="center"/>
          </w:tcPr>
          <w:p w14:paraId="105BBC74" w14:textId="77777777" w:rsidR="001F136D" w:rsidRPr="00BD5075" w:rsidRDefault="001F136D" w:rsidP="00534321">
            <w:pPr>
              <w:jc w:val="center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334290943"/>
              </w:rPr>
              <w:t>担当教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fitText w:val="1050" w:id="-334290943"/>
              </w:rPr>
              <w:t>員</w:t>
            </w:r>
          </w:p>
        </w:tc>
        <w:tc>
          <w:tcPr>
            <w:tcW w:w="2693" w:type="dxa"/>
            <w:gridSpan w:val="2"/>
            <w:vAlign w:val="center"/>
          </w:tcPr>
          <w:p w14:paraId="2A5962F7" w14:textId="77777777" w:rsidR="001F136D" w:rsidRPr="00BD5075" w:rsidRDefault="001F136D" w:rsidP="00534321">
            <w:pPr>
              <w:jc w:val="center"/>
            </w:pPr>
          </w:p>
        </w:tc>
      </w:tr>
      <w:tr w:rsidR="001F136D" w:rsidRPr="00BD5075" w14:paraId="34697375" w14:textId="77777777" w:rsidTr="007D15B6">
        <w:tc>
          <w:tcPr>
            <w:tcW w:w="1417" w:type="dxa"/>
            <w:vAlign w:val="center"/>
          </w:tcPr>
          <w:p w14:paraId="3EE949F6" w14:textId="77777777" w:rsidR="001F136D" w:rsidRPr="00BD5075" w:rsidRDefault="001F136D" w:rsidP="00534321">
            <w:pPr>
              <w:jc w:val="center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334290942"/>
              </w:rPr>
              <w:t>修得年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fitText w:val="1050" w:id="-334290942"/>
              </w:rPr>
              <w:t>次</w:t>
            </w:r>
          </w:p>
        </w:tc>
        <w:tc>
          <w:tcPr>
            <w:tcW w:w="3573" w:type="dxa"/>
            <w:vAlign w:val="center"/>
          </w:tcPr>
          <w:p w14:paraId="16C73757" w14:textId="435DC2ED" w:rsidR="001F136D" w:rsidRPr="00BD5075" w:rsidRDefault="001F136D" w:rsidP="00534321">
            <w:pPr>
              <w:wordWrap w:val="0"/>
              <w:jc w:val="right"/>
            </w:pPr>
          </w:p>
        </w:tc>
        <w:tc>
          <w:tcPr>
            <w:tcW w:w="1701" w:type="dxa"/>
            <w:vAlign w:val="center"/>
          </w:tcPr>
          <w:p w14:paraId="73A2B754" w14:textId="78CFF066" w:rsidR="001F136D" w:rsidRPr="00BD5075" w:rsidRDefault="00F811A1" w:rsidP="005343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履 修 条 件</w:t>
            </w:r>
          </w:p>
        </w:tc>
        <w:tc>
          <w:tcPr>
            <w:tcW w:w="2693" w:type="dxa"/>
            <w:gridSpan w:val="2"/>
            <w:vAlign w:val="center"/>
          </w:tcPr>
          <w:p w14:paraId="44601098" w14:textId="399FF30C" w:rsidR="001F136D" w:rsidRPr="00BD5075" w:rsidRDefault="001F136D" w:rsidP="00534321">
            <w:pPr>
              <w:jc w:val="center"/>
            </w:pPr>
          </w:p>
        </w:tc>
      </w:tr>
      <w:tr w:rsidR="001F136D" w:rsidRPr="00BD5075" w14:paraId="095E47A8" w14:textId="77777777" w:rsidTr="00062F11">
        <w:tc>
          <w:tcPr>
            <w:tcW w:w="9384" w:type="dxa"/>
            <w:gridSpan w:val="5"/>
          </w:tcPr>
          <w:p w14:paraId="4C7F19FB" w14:textId="48E187F9" w:rsidR="001F136D" w:rsidRPr="00BD5075" w:rsidRDefault="001F136D" w:rsidP="00E2602C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講義</w:t>
            </w:r>
            <w:r w:rsidR="007D15B6">
              <w:rPr>
                <w:rFonts w:ascii="ＭＳ ゴシック" w:eastAsia="ＭＳ ゴシック" w:hAnsi="ＭＳ ゴシック" w:hint="eastAsia"/>
              </w:rPr>
              <w:t>内容</w:t>
            </w:r>
            <w:r w:rsidRPr="00BD5075">
              <w:rPr>
                <w:rFonts w:ascii="ＭＳ ゴシック" w:eastAsia="ＭＳ ゴシック" w:hAnsi="ＭＳ ゴシック" w:hint="eastAsia"/>
              </w:rPr>
              <w:t>：</w:t>
            </w:r>
          </w:p>
          <w:p w14:paraId="4314A127" w14:textId="77777777" w:rsidR="001F136D" w:rsidRPr="00BD5075" w:rsidRDefault="001F136D" w:rsidP="00E2602C"/>
          <w:p w14:paraId="09772F63" w14:textId="42498A52" w:rsidR="001F136D" w:rsidRDefault="001F136D" w:rsidP="00E2602C"/>
          <w:p w14:paraId="1A4C42EF" w14:textId="4F50F21B" w:rsidR="007D15B6" w:rsidRDefault="007D15B6" w:rsidP="00E2602C"/>
          <w:p w14:paraId="6F64E6B9" w14:textId="77777777" w:rsidR="007D15B6" w:rsidRPr="00BD5075" w:rsidRDefault="007D15B6" w:rsidP="00E2602C"/>
          <w:p w14:paraId="3C6190C1" w14:textId="77777777" w:rsidR="001F136D" w:rsidRPr="00BD5075" w:rsidRDefault="001F136D" w:rsidP="00E2602C"/>
          <w:p w14:paraId="05FB00E7" w14:textId="77777777" w:rsidR="001F136D" w:rsidRPr="00BD5075" w:rsidRDefault="001F136D" w:rsidP="00E2602C"/>
        </w:tc>
      </w:tr>
      <w:tr w:rsidR="001F136D" w:rsidRPr="00BD5075" w14:paraId="6FD888E4" w14:textId="77777777" w:rsidTr="00062F11">
        <w:tc>
          <w:tcPr>
            <w:tcW w:w="9384" w:type="dxa"/>
            <w:gridSpan w:val="5"/>
            <w:tcBorders>
              <w:bottom w:val="single" w:sz="4" w:space="0" w:color="FFFFFF"/>
            </w:tcBorders>
            <w:vAlign w:val="center"/>
          </w:tcPr>
          <w:p w14:paraId="00EFB22E" w14:textId="77777777" w:rsidR="001F136D" w:rsidRPr="00BD5075" w:rsidRDefault="001F136D" w:rsidP="00E2602C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自己評価・課題：</w:t>
            </w:r>
          </w:p>
          <w:p w14:paraId="06934064" w14:textId="77777777" w:rsidR="001F136D" w:rsidRPr="00BD5075" w:rsidRDefault="001F136D" w:rsidP="00E2602C">
            <w:r w:rsidRPr="00BD5075">
              <w:rPr>
                <w:rFonts w:hint="eastAsia"/>
              </w:rPr>
              <w:t>【自己評価】</w:t>
            </w:r>
          </w:p>
          <w:p w14:paraId="5A1A0037" w14:textId="6E66386C" w:rsidR="001F136D" w:rsidRDefault="001F136D" w:rsidP="00E2602C"/>
          <w:p w14:paraId="628F7C58" w14:textId="77777777" w:rsidR="007D15B6" w:rsidRPr="00BD5075" w:rsidRDefault="007D15B6" w:rsidP="00E2602C"/>
          <w:p w14:paraId="328712AF" w14:textId="686D5CCE" w:rsidR="001F136D" w:rsidRDefault="001F136D" w:rsidP="00E2602C"/>
          <w:p w14:paraId="468E38FB" w14:textId="77777777" w:rsidR="007D15B6" w:rsidRDefault="007D15B6" w:rsidP="00E2602C"/>
          <w:p w14:paraId="0673BCCE" w14:textId="149A71FA" w:rsidR="00062F11" w:rsidRDefault="00062F11" w:rsidP="00E2602C"/>
          <w:p w14:paraId="04134D1B" w14:textId="77777777" w:rsidR="00062F11" w:rsidRPr="00BD5075" w:rsidRDefault="00062F11" w:rsidP="00E2602C"/>
          <w:p w14:paraId="02E48FDB" w14:textId="4B662D31" w:rsidR="001F136D" w:rsidRDefault="001F136D" w:rsidP="00E2602C"/>
          <w:p w14:paraId="29E0979B" w14:textId="77777777" w:rsidR="007D15B6" w:rsidRPr="00BD5075" w:rsidRDefault="007D15B6" w:rsidP="00E2602C"/>
          <w:p w14:paraId="2A513654" w14:textId="77777777" w:rsidR="001F136D" w:rsidRDefault="001F136D" w:rsidP="001F136D">
            <w:r w:rsidRPr="00BD5075">
              <w:rPr>
                <w:rFonts w:hint="eastAsia"/>
              </w:rPr>
              <w:t>【</w:t>
            </w:r>
            <w:r w:rsidRPr="00BD5075">
              <w:rPr>
                <w:rFonts w:hint="eastAsia"/>
                <w:spacing w:val="210"/>
                <w:kern w:val="0"/>
                <w:fitText w:val="840" w:id="-334290940"/>
              </w:rPr>
              <w:t>課</w:t>
            </w:r>
            <w:r w:rsidRPr="00BD5075">
              <w:rPr>
                <w:rFonts w:hint="eastAsia"/>
                <w:kern w:val="0"/>
                <w:fitText w:val="840" w:id="-334290940"/>
              </w:rPr>
              <w:t>題</w:t>
            </w:r>
            <w:r w:rsidRPr="00BD5075">
              <w:rPr>
                <w:rFonts w:hint="eastAsia"/>
              </w:rPr>
              <w:t>】</w:t>
            </w:r>
          </w:p>
          <w:p w14:paraId="5BD3C76A" w14:textId="277DBFC7" w:rsidR="00062F11" w:rsidRDefault="00062F11" w:rsidP="001F136D"/>
          <w:p w14:paraId="1E32FE0D" w14:textId="63F70242" w:rsidR="007D15B6" w:rsidRDefault="007D15B6" w:rsidP="001F136D"/>
          <w:p w14:paraId="161E805C" w14:textId="3F66FA02" w:rsidR="007D15B6" w:rsidRDefault="007D15B6" w:rsidP="001F136D"/>
          <w:p w14:paraId="6C91FBC9" w14:textId="77777777" w:rsidR="007D15B6" w:rsidRDefault="007D15B6" w:rsidP="001F136D"/>
          <w:p w14:paraId="2E33FD81" w14:textId="77777777" w:rsidR="007D15B6" w:rsidRDefault="007D15B6" w:rsidP="001F136D"/>
          <w:p w14:paraId="385DE4F2" w14:textId="77777777" w:rsidR="00062F11" w:rsidRDefault="00062F11" w:rsidP="001F136D"/>
          <w:p w14:paraId="156F7497" w14:textId="56132ACD" w:rsidR="00062F11" w:rsidRPr="00BD5075" w:rsidRDefault="00062F11" w:rsidP="001F136D"/>
        </w:tc>
      </w:tr>
      <w:tr w:rsidR="00D24BBF" w:rsidRPr="00BD5075" w14:paraId="5AB2A5B2" w14:textId="77777777" w:rsidTr="00A84D4F">
        <w:tc>
          <w:tcPr>
            <w:tcW w:w="6691" w:type="dxa"/>
            <w:gridSpan w:val="3"/>
            <w:vMerge w:val="restart"/>
            <w:tcBorders>
              <w:top w:val="single" w:sz="4" w:space="0" w:color="FFFFFF"/>
            </w:tcBorders>
          </w:tcPr>
          <w:p w14:paraId="610880F9" w14:textId="7E9677E6" w:rsidR="001F136D" w:rsidRDefault="001F136D" w:rsidP="00E2602C"/>
          <w:p w14:paraId="49BA9011" w14:textId="77777777" w:rsidR="001F136D" w:rsidRDefault="001F136D" w:rsidP="00E2602C"/>
          <w:p w14:paraId="64D0F63F" w14:textId="54A7F04D" w:rsidR="00A84D4F" w:rsidRPr="00BD5075" w:rsidRDefault="00A84D4F" w:rsidP="00E2602C"/>
        </w:tc>
        <w:tc>
          <w:tcPr>
            <w:tcW w:w="1276" w:type="dxa"/>
            <w:vAlign w:val="center"/>
          </w:tcPr>
          <w:p w14:paraId="3F83ADAC" w14:textId="77777777" w:rsidR="001F136D" w:rsidRPr="00BD5075" w:rsidRDefault="001F136D" w:rsidP="00534321">
            <w:pPr>
              <w:jc w:val="center"/>
            </w:pPr>
            <w:r w:rsidRPr="00BD5075">
              <w:rPr>
                <w:rFonts w:hint="eastAsia"/>
                <w:spacing w:val="52"/>
                <w:kern w:val="0"/>
                <w:fitText w:val="840" w:id="-334290939"/>
              </w:rPr>
              <w:t>達成</w:t>
            </w:r>
            <w:r w:rsidRPr="00BD5075">
              <w:rPr>
                <w:rFonts w:hint="eastAsia"/>
                <w:spacing w:val="1"/>
                <w:kern w:val="0"/>
                <w:fitText w:val="840" w:id="-334290939"/>
              </w:rPr>
              <w:t>度</w:t>
            </w:r>
          </w:p>
        </w:tc>
        <w:tc>
          <w:tcPr>
            <w:tcW w:w="1417" w:type="dxa"/>
            <w:vAlign w:val="center"/>
          </w:tcPr>
          <w:p w14:paraId="39AA70B5" w14:textId="77777777" w:rsidR="001F136D" w:rsidRPr="00BD5075" w:rsidRDefault="001F136D" w:rsidP="00534321">
            <w:pPr>
              <w:jc w:val="center"/>
            </w:pPr>
            <w:r w:rsidRPr="00BD5075">
              <w:rPr>
                <w:rFonts w:hint="eastAsia"/>
              </w:rPr>
              <w:t>成績評価</w:t>
            </w:r>
          </w:p>
        </w:tc>
      </w:tr>
      <w:tr w:rsidR="001F136D" w:rsidRPr="00BD5075" w14:paraId="74C12C9A" w14:textId="77777777" w:rsidTr="00A84D4F">
        <w:tc>
          <w:tcPr>
            <w:tcW w:w="6691" w:type="dxa"/>
            <w:gridSpan w:val="3"/>
            <w:vMerge/>
            <w:vAlign w:val="center"/>
          </w:tcPr>
          <w:p w14:paraId="128B849E" w14:textId="77777777" w:rsidR="001F136D" w:rsidRPr="00BD5075" w:rsidRDefault="001F136D" w:rsidP="0053432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6B6AE8" w14:textId="77777777" w:rsidR="001F136D" w:rsidRPr="00BD5075" w:rsidRDefault="001F136D" w:rsidP="0053432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F10106" w14:textId="77777777" w:rsidR="001F136D" w:rsidRPr="00BD5075" w:rsidRDefault="001F136D" w:rsidP="0053432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E1B2915" w14:textId="31793041" w:rsidR="007D15B6" w:rsidRDefault="007D15B6" w:rsidP="007D15B6">
      <w:pPr>
        <w:ind w:firstLineChars="1100" w:firstLine="2310"/>
        <w:jc w:val="left"/>
      </w:pPr>
      <w:r>
        <w:rPr>
          <w:rFonts w:hint="eastAsia"/>
        </w:rPr>
        <w:t>達成度</w:t>
      </w:r>
    </w:p>
    <w:p w14:paraId="3ADEEF60" w14:textId="77777777" w:rsidR="007D15B6" w:rsidRPr="00BD5075" w:rsidRDefault="007D15B6" w:rsidP="007D15B6">
      <w:pPr>
        <w:tabs>
          <w:tab w:val="left" w:pos="532"/>
        </w:tabs>
        <w:ind w:leftChars="1100" w:left="2310"/>
        <w:jc w:val="left"/>
      </w:pPr>
      <w:r w:rsidRPr="00BD5075">
        <w:rPr>
          <w:rFonts w:hint="eastAsia"/>
        </w:rPr>
        <w:t>【４】目標以上の成果があった　　【２】一部達成できた</w:t>
      </w:r>
      <w:r w:rsidRPr="00BD5075">
        <w:br/>
      </w:r>
      <w:r w:rsidRPr="00BD5075">
        <w:rPr>
          <w:rFonts w:hint="eastAsia"/>
        </w:rPr>
        <w:t>【３】達成できた　　　　　　　　【１】課題が多く残った</w:t>
      </w:r>
    </w:p>
    <w:p w14:paraId="156E5597" w14:textId="77777777" w:rsidR="007D15B6" w:rsidRPr="007D15B6" w:rsidRDefault="007D15B6" w:rsidP="007D15B6">
      <w:pPr>
        <w:ind w:firstLineChars="100" w:firstLine="210"/>
        <w:jc w:val="left"/>
      </w:pPr>
      <w:bookmarkStart w:id="0" w:name="_GoBack"/>
      <w:bookmarkEnd w:id="0"/>
    </w:p>
    <w:sectPr w:rsidR="007D15B6" w:rsidRPr="007D15B6" w:rsidSect="00F448D2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866538"/>
      <w:docPartObj>
        <w:docPartGallery w:val="Page Numbers (Bottom of Page)"/>
        <w:docPartUnique/>
      </w:docPartObj>
    </w:sdtPr>
    <w:sdtEndPr/>
    <w:sdtContent>
      <w:p w14:paraId="12161780" w14:textId="529254CA" w:rsidR="00C67114" w:rsidRDefault="00B25BFC">
        <w:pPr>
          <w:pStyle w:val="a6"/>
          <w:jc w:val="center"/>
        </w:pPr>
        <w:r>
          <w:rPr>
            <w:rFonts w:hint="eastAsia"/>
            <w:lang w:eastAsia="ja-JP"/>
          </w:rPr>
          <w:t>１９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FF37" w14:textId="2EC5CE98" w:rsidR="00E51527" w:rsidRPr="00E51527" w:rsidRDefault="00E51527" w:rsidP="00E51527">
    <w:pPr>
      <w:pStyle w:val="a4"/>
      <w:jc w:val="right"/>
      <w:rPr>
        <w:sz w:val="16"/>
      </w:rPr>
    </w:pPr>
    <w:r w:rsidRPr="00E51527">
      <w:rPr>
        <w:rFonts w:hint="eastAsia"/>
        <w:sz w:val="16"/>
        <w:lang w:eastAsia="ja-JP"/>
      </w:rPr>
      <w:t>2022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BFC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1527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1BD1-387B-4581-ACEB-21A1FEA9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14:00Z</dcterms:modified>
</cp:coreProperties>
</file>